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85" w:type="dxa"/>
        <w:tblLook w:val="04A0" w:firstRow="1" w:lastRow="0" w:firstColumn="1" w:lastColumn="0" w:noHBand="0" w:noVBand="1"/>
      </w:tblPr>
      <w:tblGrid>
        <w:gridCol w:w="1496"/>
        <w:gridCol w:w="1648"/>
        <w:gridCol w:w="1756"/>
        <w:gridCol w:w="1695"/>
        <w:gridCol w:w="1695"/>
        <w:gridCol w:w="1695"/>
      </w:tblGrid>
      <w:tr w:rsidR="00723AC3" w:rsidRPr="006F43D2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bookmarkStart w:id="0" w:name="_GoBack"/>
            <w:r w:rsidRPr="006F43D2">
              <w:rPr>
                <w:rFonts w:hint="eastAsia"/>
                <w:sz w:val="32"/>
              </w:rPr>
              <w:t>原本圖像</w:t>
            </w:r>
          </w:p>
        </w:tc>
        <w:tc>
          <w:tcPr>
            <w:tcW w:w="0" w:type="auto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r w:rsidRPr="006F43D2">
              <w:rPr>
                <w:rFonts w:hint="eastAsia"/>
                <w:sz w:val="32"/>
              </w:rPr>
              <w:t>相似度</w:t>
            </w:r>
            <w:r w:rsidRPr="006F43D2">
              <w:rPr>
                <w:sz w:val="32"/>
              </w:rPr>
              <w:t>1st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r w:rsidRPr="006F43D2">
              <w:rPr>
                <w:rFonts w:hint="eastAsia"/>
                <w:sz w:val="32"/>
              </w:rPr>
              <w:t>相似度</w:t>
            </w:r>
            <w:r w:rsidRPr="006F43D2">
              <w:rPr>
                <w:sz w:val="32"/>
              </w:rPr>
              <w:t>2nd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r w:rsidRPr="006F43D2">
              <w:rPr>
                <w:rFonts w:hint="eastAsia"/>
                <w:sz w:val="32"/>
              </w:rPr>
              <w:t>相似度</w:t>
            </w:r>
            <w:r w:rsidRPr="006F43D2">
              <w:rPr>
                <w:sz w:val="32"/>
              </w:rPr>
              <w:t>3rd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r w:rsidRPr="006F43D2">
              <w:rPr>
                <w:rFonts w:hint="eastAsia"/>
                <w:sz w:val="32"/>
              </w:rPr>
              <w:t>相似度</w:t>
            </w:r>
            <w:r w:rsidRPr="006F43D2">
              <w:rPr>
                <w:sz w:val="32"/>
              </w:rPr>
              <w:t>4th</w:t>
            </w:r>
          </w:p>
        </w:tc>
        <w:tc>
          <w:tcPr>
            <w:tcW w:w="0" w:type="auto"/>
            <w:vAlign w:val="center"/>
          </w:tcPr>
          <w:p w:rsidR="009D433B" w:rsidRPr="006F43D2" w:rsidRDefault="009D433B" w:rsidP="00723AC3">
            <w:pPr>
              <w:jc w:val="center"/>
              <w:rPr>
                <w:sz w:val="32"/>
              </w:rPr>
            </w:pPr>
            <w:r w:rsidRPr="006F43D2">
              <w:rPr>
                <w:rFonts w:hint="eastAsia"/>
                <w:sz w:val="32"/>
              </w:rPr>
              <w:t>相似度</w:t>
            </w:r>
            <w:r w:rsidRPr="006F43D2">
              <w:rPr>
                <w:sz w:val="32"/>
              </w:rPr>
              <w:t>5th</w:t>
            </w:r>
          </w:p>
        </w:tc>
      </w:tr>
      <w:bookmarkEnd w:id="0"/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softHyphen/>
            </w:r>
            <w:r>
              <w:rPr>
                <w:noProof/>
              </w:rPr>
              <w:drawing>
                <wp:inline distT="0" distB="0" distL="0" distR="0">
                  <wp:extent cx="596900" cy="7461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555427_217245099069196_5273144985267470336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00" cy="7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AAB79" wp14:editId="18D1292F">
                  <wp:extent cx="596900" cy="746125"/>
                  <wp:effectExtent l="0" t="0" r="0" b="317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555427_217245099069196_5273144985267470336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00" cy="7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AD8BD" wp14:editId="2E2970CD">
                  <wp:extent cx="711200" cy="622300"/>
                  <wp:effectExtent l="0" t="0" r="0" b="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4717567_129307101202158_9339244121287557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8" cy="6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E9E98" wp14:editId="5A16EA22">
                  <wp:extent cx="609600" cy="762000"/>
                  <wp:effectExtent l="0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684732_139197070285353_7481931813879808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3" cy="7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78C49" wp14:editId="2FDD96B3">
                  <wp:extent cx="579951" cy="723900"/>
                  <wp:effectExtent l="0" t="0" r="4445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723AC3" w:rsidP="00723AC3">
            <w:pPr>
              <w:jc w:val="center"/>
            </w:pPr>
            <w:r>
              <w:softHyphen/>
            </w:r>
            <w:r>
              <w:softHyphen/>
            </w:r>
            <w:r w:rsidR="009D433B">
              <w:rPr>
                <w:noProof/>
              </w:rPr>
              <w:drawing>
                <wp:inline distT="0" distB="0" distL="0" distR="0">
                  <wp:extent cx="579951" cy="723900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78C49" wp14:editId="2FDD96B3">
                  <wp:extent cx="579951" cy="723900"/>
                  <wp:effectExtent l="0" t="0" r="4445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E9E98" wp14:editId="5A16EA22">
                  <wp:extent cx="609600" cy="762000"/>
                  <wp:effectExtent l="0" t="0" r="0" b="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684732_139197070285353_7481931813879808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3" cy="7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AD8BD" wp14:editId="2E2970CD">
                  <wp:extent cx="711200" cy="62230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4717567_129307101202158_9339244121287557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8" cy="6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200" cy="73025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105" wp14:editId="12684FC4">
                  <wp:extent cx="584200" cy="730250"/>
                  <wp:effectExtent l="0" t="0" r="0" b="635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97140" wp14:editId="046A898F">
                  <wp:extent cx="609600" cy="609600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D92E0" wp14:editId="2F485D77">
                  <wp:extent cx="609600" cy="6096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D92E0" wp14:editId="2F485D77">
                  <wp:extent cx="609600" cy="6096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97140" wp14:editId="046A898F">
                  <wp:extent cx="609600" cy="609600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78C49" wp14:editId="2FDD96B3">
                  <wp:extent cx="579951" cy="723900"/>
                  <wp:effectExtent l="0" t="0" r="444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97140" wp14:editId="046A898F">
                  <wp:extent cx="609600" cy="609600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D92E0" wp14:editId="2F485D77">
                  <wp:extent cx="609600" cy="6096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105" wp14:editId="12684FC4">
                  <wp:extent cx="584200" cy="730250"/>
                  <wp:effectExtent l="0" t="0" r="0" b="635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40311" wp14:editId="3FA67C0B">
                  <wp:extent cx="609600" cy="609600"/>
                  <wp:effectExtent l="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D92E0" wp14:editId="2F485D77">
                  <wp:extent cx="609600" cy="6096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105" wp14:editId="12684FC4">
                  <wp:extent cx="584200" cy="730250"/>
                  <wp:effectExtent l="0" t="0" r="0" b="635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62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684732_139197070285353_7481931813879808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3" cy="7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4BA0B" wp14:editId="3FE20B3E">
                  <wp:extent cx="609600" cy="7620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684732_139197070285353_7481931813879808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3" cy="7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78C49" wp14:editId="2FDD96B3">
                  <wp:extent cx="579951" cy="723900"/>
                  <wp:effectExtent l="0" t="0" r="4445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AD8BD" wp14:editId="2E2970CD">
                  <wp:extent cx="711200" cy="622300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4717567_129307101202158_9339244121287557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8" cy="6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AAB79" wp14:editId="18D1292F">
                  <wp:extent cx="596900" cy="746125"/>
                  <wp:effectExtent l="0" t="0" r="0" b="317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555427_217245099069196_5273144985267470336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00" cy="7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D433B" w:rsidRDefault="009D433B" w:rsidP="00723A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1200" cy="622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4717567_129307101202158_9339244121287557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8" cy="6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AD8BD" wp14:editId="2E2970CD">
                  <wp:extent cx="711200" cy="622300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4717567_129307101202158_9339244121287557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48" cy="6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78C49" wp14:editId="2FDD96B3">
                  <wp:extent cx="579951" cy="723900"/>
                  <wp:effectExtent l="0" t="0" r="4445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81471_458014424652742_480686043055312076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5" cy="7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4BA0B" wp14:editId="3FE20B3E">
                  <wp:extent cx="609600" cy="76200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4684732_139197070285353_74819318138798080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83" cy="7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AAB79" wp14:editId="18D1292F">
                  <wp:extent cx="596900" cy="746125"/>
                  <wp:effectExtent l="0" t="0" r="0" b="317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555427_217245099069196_5273144985267470336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00" cy="7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D433B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105" wp14:editId="12684FC4">
                  <wp:extent cx="584200" cy="730250"/>
                  <wp:effectExtent l="0" t="0" r="0" b="635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C3" w:rsidTr="00723AC3">
        <w:trPr>
          <w:trHeight w:val="1480"/>
        </w:trPr>
        <w:tc>
          <w:tcPr>
            <w:tcW w:w="0" w:type="auto"/>
            <w:shd w:val="clear" w:color="auto" w:fill="E7E6E6" w:themeFill="background2"/>
            <w:vAlign w:val="center"/>
          </w:tcPr>
          <w:p w:rsidR="009C790F" w:rsidRDefault="009C790F" w:rsidP="00723A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90F" w:rsidRDefault="00723AC3" w:rsidP="00723A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117E8" wp14:editId="04BEE591">
                  <wp:extent cx="609600" cy="60960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4717594_408408259628695_3103848985077481472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6" cy="6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:rsidR="009C790F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40311" wp14:editId="3FA67C0B">
                  <wp:extent cx="609600" cy="609600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4596411_336162316783402_492806603543884595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82" cy="6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:rsidR="009C790F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D92E0" wp14:editId="2F485D77">
                  <wp:extent cx="609600" cy="6096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587017_168178043850674_212448208808522547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41" cy="6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9C790F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49913" wp14:editId="008137F0">
                  <wp:extent cx="609600" cy="609600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4667244_439694513109920_12746577741768294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68" cy="62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90F" w:rsidRDefault="00723AC3" w:rsidP="00723A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FE105" wp14:editId="12684FC4">
                  <wp:extent cx="584200" cy="730250"/>
                  <wp:effectExtent l="0" t="0" r="0" b="635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585003_855743654628826_570755776020427571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9" cy="7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FD8" w:rsidRDefault="006F43D2"/>
    <w:sectPr w:rsidR="00004FD8" w:rsidSect="00723AC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3B"/>
    <w:rsid w:val="00205B23"/>
    <w:rsid w:val="0048781A"/>
    <w:rsid w:val="006F43D2"/>
    <w:rsid w:val="00723AC3"/>
    <w:rsid w:val="008B4645"/>
    <w:rsid w:val="009C790F"/>
    <w:rsid w:val="009D433B"/>
    <w:rsid w:val="00D7288C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137567"/>
  <w15:chartTrackingRefBased/>
  <w15:docId w15:val="{DA8FB5BC-2FF9-5040-996D-BCEB758B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46AC6-5E15-3840-B322-DC5719D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iao</dc:creator>
  <cp:keywords/>
  <dc:description/>
  <cp:lastModifiedBy>kevin hsiao</cp:lastModifiedBy>
  <cp:revision>2</cp:revision>
  <dcterms:created xsi:type="dcterms:W3CDTF">2018-06-13T11:41:00Z</dcterms:created>
  <dcterms:modified xsi:type="dcterms:W3CDTF">2018-06-13T12:02:00Z</dcterms:modified>
</cp:coreProperties>
</file>